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2D" w:rsidRDefault="008416CD">
      <w:r w:rsidRPr="005F062C">
        <w:rPr>
          <w:rFonts w:hint="eastAsia"/>
          <w:sz w:val="21"/>
        </w:rPr>
        <w:t>別紙１</w:t>
      </w:r>
    </w:p>
    <w:p w:rsidR="008416CD" w:rsidRDefault="008416CD"/>
    <w:p w:rsidR="008416CD" w:rsidRDefault="008416CD" w:rsidP="008416CD">
      <w:pPr>
        <w:jc w:val="center"/>
      </w:pPr>
      <w:r>
        <w:rPr>
          <w:rFonts w:hint="eastAsia"/>
        </w:rPr>
        <w:t>事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業</w:t>
      </w:r>
      <w:r w:rsidR="0060748D">
        <w:rPr>
          <w:rFonts w:hint="eastAsia"/>
        </w:rPr>
        <w:t xml:space="preserve">　</w:t>
      </w:r>
      <w:r>
        <w:rPr>
          <w:rFonts w:hint="eastAsia"/>
        </w:rPr>
        <w:t>計</w:t>
      </w:r>
      <w:r w:rsidR="0060748D">
        <w:rPr>
          <w:rFonts w:hint="eastAsia"/>
        </w:rPr>
        <w:t xml:space="preserve">　</w:t>
      </w:r>
      <w:r>
        <w:rPr>
          <w:rFonts w:hint="eastAsia"/>
        </w:rPr>
        <w:t>画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8416CD" w:rsidRDefault="008416CD"/>
    <w:p w:rsidR="008416CD" w:rsidRPr="008416CD" w:rsidRDefault="008416CD">
      <w:pPr>
        <w:rPr>
          <w:rFonts w:asciiTheme="minorEastAsia" w:eastAsiaTheme="minorEastAsia" w:hAnsiTheme="minorEastAsia"/>
          <w:sz w:val="21"/>
          <w:szCs w:val="21"/>
        </w:rPr>
      </w:pPr>
      <w:r w:rsidRPr="008416CD">
        <w:rPr>
          <w:rFonts w:asciiTheme="minorEastAsia" w:eastAsiaTheme="minorEastAsia" w:hAnsiTheme="minorEastAsia" w:hint="eastAsia"/>
          <w:sz w:val="21"/>
          <w:szCs w:val="21"/>
        </w:rPr>
        <w:t>１．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344"/>
        <w:gridCol w:w="2218"/>
        <w:gridCol w:w="135"/>
        <w:gridCol w:w="1466"/>
        <w:gridCol w:w="2302"/>
      </w:tblGrid>
      <w:tr w:rsidR="008416CD" w:rsidRPr="008416CD" w:rsidTr="0060748D">
        <w:trPr>
          <w:trHeight w:val="85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人・団体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6CD" w:rsidRPr="00217782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48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</w:t>
            </w:r>
            <w:r w:rsid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氏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団体等の場合）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3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所在地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1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5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番号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ﾒｰﾙｱﾄﾞﾚｽ</w:t>
            </w:r>
          </w:p>
        </w:tc>
        <w:tc>
          <w:tcPr>
            <w:tcW w:w="6041" w:type="dxa"/>
            <w:gridSpan w:val="4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139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1A18BB">
        <w:trPr>
          <w:trHeight w:val="46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1A18BB" w:rsidRPr="003C7F1C" w:rsidRDefault="001A18BB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1"/>
                <w:szCs w:val="21"/>
              </w:rPr>
              <w:t>これまでの商品化の実績</w:t>
            </w:r>
          </w:p>
          <w:p w:rsidR="001A18BB" w:rsidRPr="003C7F1C" w:rsidRDefault="001A18BB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（主な３商品まで</w:t>
            </w:r>
            <w:r w:rsidR="0067378C">
              <w:rPr>
                <w:rFonts w:asciiTheme="minorEastAsia" w:eastAsiaTheme="minorEastAsia" w:hAnsiTheme="minorEastAsia" w:hint="eastAsia"/>
                <w:sz w:val="20"/>
                <w:szCs w:val="21"/>
              </w:rPr>
              <w:t>を</w:t>
            </w: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記入してください。）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Pr="008416CD" w:rsidRDefault="001A18BB" w:rsidP="001A1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Pr="008416CD" w:rsidRDefault="001A18BB" w:rsidP="001A18B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販売先</w:t>
            </w:r>
          </w:p>
        </w:tc>
      </w:tr>
      <w:tr w:rsidR="001A18BB" w:rsidRPr="008416CD" w:rsidTr="0067378C">
        <w:trPr>
          <w:trHeight w:val="511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4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6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今回の事業で活用する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している）</w:t>
            </w:r>
          </w:p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地域資源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60748D" w:rsidRPr="008416CD" w:rsidRDefault="0060748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3C7F1C">
        <w:trPr>
          <w:trHeight w:val="149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t>過去に今回の申請と同様の内容で、右欄の事業を実施し、補助金の交付を受けた実績の有無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研究開発支援事業</w:t>
            </w:r>
            <w:r w:rsidR="006005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21778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  <w:p w:rsidR="008416CD" w:rsidRPr="008416CD" w:rsidRDefault="00217782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商品化促進支援事業【事業の名称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</w:tc>
      </w:tr>
      <w:tr w:rsidR="008416CD" w:rsidRPr="008416CD" w:rsidTr="0060748D">
        <w:trPr>
          <w:trHeight w:val="169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lastRenderedPageBreak/>
              <w:t>過去に今回の申請と同様の内容で、国や県等の公的な補助金の交付を受けた実績の有無</w:t>
            </w:r>
          </w:p>
        </w:tc>
        <w:tc>
          <w:tcPr>
            <w:tcW w:w="717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6CD" w:rsidRDefault="008416CD" w:rsidP="0007307F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EC193C" w:rsidRDefault="00EC193C" w:rsidP="0007307F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CD432D">
              <w:rPr>
                <w:rFonts w:asciiTheme="minorEastAsia" w:eastAsiaTheme="minorEastAsia" w:hAnsiTheme="minorEastAsia" w:hint="eastAsia"/>
                <w:w w:val="78"/>
                <w:kern w:val="0"/>
                <w:sz w:val="21"/>
                <w:szCs w:val="21"/>
                <w:fitText w:val="995" w:id="1470859269"/>
              </w:rPr>
              <w:t>事業実施機</w:t>
            </w:r>
            <w:r w:rsidRPr="00CD432D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1"/>
                <w:szCs w:val="21"/>
                <w:fitText w:val="995" w:id="1470859269"/>
              </w:rPr>
              <w:t>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主体</w:t>
            </w:r>
            <w:r w:rsid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P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交付事業名：　　  　　　　　　　　　　　　　　　　　　　　　　】</w:t>
            </w:r>
          </w:p>
        </w:tc>
      </w:tr>
    </w:tbl>
    <w:p w:rsidR="0060748D" w:rsidRDefault="00AF4835" w:rsidP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60748D">
        <w:rPr>
          <w:rFonts w:asciiTheme="minorEastAsia" w:eastAsiaTheme="minorEastAsia" w:hAnsiTheme="minorEastAsia" w:hint="eastAsia"/>
          <w:sz w:val="21"/>
          <w:szCs w:val="21"/>
        </w:rPr>
        <w:lastRenderedPageBreak/>
        <w:t>２．事業計画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60748D" w:rsidRPr="008416CD" w:rsidTr="0060748D">
        <w:trPr>
          <w:trHeight w:val="859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60748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587"/>
        </w:trPr>
        <w:tc>
          <w:tcPr>
            <w:tcW w:w="1951" w:type="dxa"/>
            <w:vMerge w:val="restart"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事業区分</w:t>
            </w:r>
          </w:p>
          <w:p w:rsidR="0060748D" w:rsidRPr="0067378C" w:rsidRDefault="0067378C" w:rsidP="00A6301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37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開発支援事業と他の事業を併せて実施することはできません。）</w:t>
            </w:r>
          </w:p>
        </w:tc>
        <w:tc>
          <w:tcPr>
            <w:tcW w:w="7317" w:type="dxa"/>
            <w:tcBorders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支援事業</w:t>
            </w:r>
          </w:p>
        </w:tc>
      </w:tr>
      <w:tr w:rsidR="0060748D" w:rsidRPr="008416CD" w:rsidTr="0060748D">
        <w:trPr>
          <w:trHeight w:val="553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事業</w:t>
            </w:r>
          </w:p>
        </w:tc>
      </w:tr>
      <w:tr w:rsidR="0060748D" w:rsidRPr="008416CD" w:rsidTr="0060748D">
        <w:trPr>
          <w:trHeight w:val="561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事業</w:t>
            </w:r>
          </w:p>
        </w:tc>
      </w:tr>
      <w:tr w:rsidR="0060748D" w:rsidRPr="008416CD" w:rsidTr="0060748D">
        <w:trPr>
          <w:trHeight w:val="1692"/>
        </w:trPr>
        <w:tc>
          <w:tcPr>
            <w:tcW w:w="1951" w:type="dxa"/>
            <w:vAlign w:val="center"/>
          </w:tcPr>
          <w:p w:rsidR="0060748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実施体制</w:t>
            </w:r>
          </w:p>
          <w:p w:rsidR="0060748D" w:rsidRPr="008416C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hint="eastAsia"/>
                <w:sz w:val="21"/>
              </w:rPr>
              <w:t>（連携者等がいる場合は、その旨も記載すること）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期間</w:t>
            </w:r>
          </w:p>
        </w:tc>
        <w:tc>
          <w:tcPr>
            <w:tcW w:w="7317" w:type="dxa"/>
            <w:vAlign w:val="center"/>
          </w:tcPr>
          <w:p w:rsidR="0060748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予定年月日　　　　　　　年　　　月　　　日</w:t>
            </w:r>
          </w:p>
          <w:p w:rsidR="0060748D" w:rsidRPr="008416C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年月日　　　　　　　年　　　月　　　日</w:t>
            </w: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．事業計画のスケジュー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60748D" w:rsidTr="00EC193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項目</w:t>
            </w:r>
          </w:p>
        </w:tc>
        <w:tc>
          <w:tcPr>
            <w:tcW w:w="676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0748D" w:rsidTr="00EC193C"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．事業実施方法等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研究開発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77E87" w:rsidRPr="008416CD" w:rsidTr="00D34361">
        <w:trPr>
          <w:trHeight w:val="2503"/>
        </w:trPr>
        <w:tc>
          <w:tcPr>
            <w:tcW w:w="2235" w:type="dxa"/>
            <w:vAlign w:val="center"/>
          </w:tcPr>
          <w:p w:rsidR="00477E87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033" w:type="dxa"/>
            <w:vAlign w:val="center"/>
          </w:tcPr>
          <w:p w:rsidR="00477E87" w:rsidRPr="008416CD" w:rsidRDefault="00477E87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7E87" w:rsidRPr="008416CD" w:rsidTr="00D34361">
        <w:trPr>
          <w:trHeight w:val="2115"/>
        </w:trPr>
        <w:tc>
          <w:tcPr>
            <w:tcW w:w="2235" w:type="dxa"/>
            <w:vAlign w:val="center"/>
          </w:tcPr>
          <w:p w:rsidR="00242CC5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ポイント</w:t>
            </w:r>
          </w:p>
          <w:p w:rsidR="00477E87" w:rsidRPr="008416CD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033" w:type="dxa"/>
            <w:vAlign w:val="center"/>
          </w:tcPr>
          <w:p w:rsidR="00477E87" w:rsidRPr="008416CD" w:rsidRDefault="00477E87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D34361">
        <w:trPr>
          <w:trHeight w:val="2115"/>
        </w:trPr>
        <w:tc>
          <w:tcPr>
            <w:tcW w:w="2235" w:type="dxa"/>
            <w:vAlign w:val="center"/>
          </w:tcPr>
          <w:p w:rsidR="006B5447" w:rsidRDefault="00EC193C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033" w:type="dxa"/>
            <w:vAlign w:val="center"/>
          </w:tcPr>
          <w:p w:rsidR="006B5447" w:rsidRPr="008416CD" w:rsidRDefault="006B5447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D34361">
        <w:trPr>
          <w:trHeight w:val="1692"/>
        </w:trPr>
        <w:tc>
          <w:tcPr>
            <w:tcW w:w="2235" w:type="dxa"/>
            <w:vAlign w:val="center"/>
          </w:tcPr>
          <w:p w:rsidR="006B5447" w:rsidRPr="008416CD" w:rsidRDefault="00EC193C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033" w:type="dxa"/>
            <w:vAlign w:val="center"/>
          </w:tcPr>
          <w:p w:rsidR="006B5447" w:rsidRPr="00BE7760" w:rsidRDefault="006B5447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193C" w:rsidRPr="008416CD" w:rsidTr="00D34361">
        <w:trPr>
          <w:trHeight w:val="1692"/>
        </w:trPr>
        <w:tc>
          <w:tcPr>
            <w:tcW w:w="2235" w:type="dxa"/>
            <w:vAlign w:val="center"/>
          </w:tcPr>
          <w:p w:rsidR="00EC193C" w:rsidRDefault="00EC193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資源の供給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見込み</w:t>
            </w:r>
          </w:p>
        </w:tc>
        <w:tc>
          <w:tcPr>
            <w:tcW w:w="7033" w:type="dxa"/>
            <w:vAlign w:val="center"/>
          </w:tcPr>
          <w:p w:rsidR="00EC193C" w:rsidRPr="008416CD" w:rsidRDefault="00EC193C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D34361">
        <w:trPr>
          <w:trHeight w:val="1692"/>
        </w:trPr>
        <w:tc>
          <w:tcPr>
            <w:tcW w:w="2235" w:type="dxa"/>
            <w:vAlign w:val="center"/>
          </w:tcPr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</w:t>
            </w:r>
          </w:p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033" w:type="dxa"/>
            <w:vAlign w:val="center"/>
          </w:tcPr>
          <w:p w:rsidR="006B5447" w:rsidRPr="008416CD" w:rsidRDefault="006B5447" w:rsidP="00477E8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商品化促進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463"/>
        <w:gridCol w:w="265"/>
        <w:gridCol w:w="1198"/>
        <w:gridCol w:w="618"/>
        <w:gridCol w:w="846"/>
        <w:gridCol w:w="713"/>
        <w:gridCol w:w="750"/>
        <w:gridCol w:w="1464"/>
      </w:tblGrid>
      <w:tr w:rsidR="00242CC5" w:rsidRPr="008416CD" w:rsidTr="00242CC5">
        <w:trPr>
          <w:trHeight w:val="1732"/>
        </w:trPr>
        <w:tc>
          <w:tcPr>
            <w:tcW w:w="1951" w:type="dxa"/>
            <w:gridSpan w:val="2"/>
            <w:vAlign w:val="center"/>
          </w:tcPr>
          <w:p w:rsidR="00242CC5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407"/>
        </w:trPr>
        <w:tc>
          <w:tcPr>
            <w:tcW w:w="1951" w:type="dxa"/>
            <w:gridSpan w:val="2"/>
            <w:vAlign w:val="center"/>
          </w:tcPr>
          <w:p w:rsidR="00242CC5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ポイント</w:t>
            </w:r>
          </w:p>
          <w:p w:rsidR="00242CC5" w:rsidRPr="008416CD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83AE2">
        <w:trPr>
          <w:trHeight w:val="1272"/>
        </w:trPr>
        <w:tc>
          <w:tcPr>
            <w:tcW w:w="1951" w:type="dxa"/>
            <w:gridSpan w:val="2"/>
            <w:vAlign w:val="center"/>
          </w:tcPr>
          <w:p w:rsidR="00242CC5" w:rsidRPr="00CF455B" w:rsidRDefault="00242CC5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CF455B" w:rsidRDefault="00242CC5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AE2" w:rsidRPr="008416CD" w:rsidTr="00683AE2">
        <w:trPr>
          <w:trHeight w:val="701"/>
        </w:trPr>
        <w:tc>
          <w:tcPr>
            <w:tcW w:w="1951" w:type="dxa"/>
            <w:gridSpan w:val="2"/>
            <w:vAlign w:val="center"/>
          </w:tcPr>
          <w:p w:rsidR="00683AE2" w:rsidRPr="00CF455B" w:rsidRDefault="00683A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試作実績</w:t>
            </w:r>
          </w:p>
        </w:tc>
        <w:tc>
          <w:tcPr>
            <w:tcW w:w="7317" w:type="dxa"/>
            <w:gridSpan w:val="8"/>
            <w:vAlign w:val="center"/>
          </w:tcPr>
          <w:p w:rsidR="00683AE2" w:rsidRPr="00CF455B" w:rsidRDefault="00683AE2" w:rsidP="00683A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　　無</w:t>
            </w:r>
          </w:p>
        </w:tc>
      </w:tr>
      <w:tr w:rsidR="00AC5163" w:rsidRPr="008416CD" w:rsidTr="0007307F">
        <w:trPr>
          <w:trHeight w:val="1692"/>
        </w:trPr>
        <w:tc>
          <w:tcPr>
            <w:tcW w:w="1951" w:type="dxa"/>
            <w:gridSpan w:val="2"/>
            <w:vAlign w:val="center"/>
          </w:tcPr>
          <w:p w:rsidR="006B5447" w:rsidRDefault="00AC5163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</w:t>
            </w:r>
            <w:r w:rsidR="006B5447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市場ニーズ</w:t>
            </w:r>
          </w:p>
        </w:tc>
        <w:tc>
          <w:tcPr>
            <w:tcW w:w="7317" w:type="dxa"/>
            <w:gridSpan w:val="8"/>
            <w:vAlign w:val="center"/>
          </w:tcPr>
          <w:p w:rsidR="00AC5163" w:rsidRPr="008416CD" w:rsidRDefault="00AC5163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</w:t>
            </w:r>
            <w:r w:rsidR="00242CC5">
              <w:rPr>
                <w:rFonts w:asciiTheme="minorEastAsia" w:eastAsiaTheme="minorEastAsia" w:hAnsiTheme="minorEastAsia" w:hint="eastAsia"/>
                <w:sz w:val="21"/>
                <w:szCs w:val="21"/>
              </w:rPr>
              <w:t>の供給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67378C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6B5447" w:rsidRDefault="00683AE2" w:rsidP="00683A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317" w:type="dxa"/>
            <w:gridSpan w:val="8"/>
            <w:vAlign w:val="center"/>
          </w:tcPr>
          <w:p w:rsidR="006B5447" w:rsidRPr="008416CD" w:rsidRDefault="006B5447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83A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の生産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20"/>
        </w:trPr>
        <w:tc>
          <w:tcPr>
            <w:tcW w:w="1951" w:type="dxa"/>
            <w:gridSpan w:val="2"/>
            <w:vMerge w:val="restart"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（１年間）の販売手法（販売先）</w:t>
            </w:r>
          </w:p>
        </w:tc>
        <w:tc>
          <w:tcPr>
            <w:tcW w:w="7317" w:type="dxa"/>
            <w:gridSpan w:val="8"/>
            <w:vAlign w:val="center"/>
          </w:tcPr>
          <w:p w:rsidR="0067378C" w:rsidRPr="0067378C" w:rsidRDefault="0067378C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77"/>
        </w:trPr>
        <w:tc>
          <w:tcPr>
            <w:tcW w:w="1951" w:type="dxa"/>
            <w:gridSpan w:val="2"/>
            <w:vMerge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67378C" w:rsidRDefault="0067378C" w:rsidP="0067378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すでに販売先が決まっている場合は右欄に記入してください。</w:t>
            </w:r>
          </w:p>
        </w:tc>
        <w:tc>
          <w:tcPr>
            <w:tcW w:w="5589" w:type="dxa"/>
            <w:gridSpan w:val="6"/>
            <w:vAlign w:val="center"/>
          </w:tcPr>
          <w:p w:rsidR="0067378C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0AAA" w:rsidRPr="008416CD" w:rsidTr="00F10AAA">
        <w:trPr>
          <w:trHeight w:val="805"/>
        </w:trPr>
        <w:tc>
          <w:tcPr>
            <w:tcW w:w="1951" w:type="dxa"/>
            <w:gridSpan w:val="2"/>
            <w:vAlign w:val="center"/>
          </w:tcPr>
          <w:p w:rsidR="00F10AAA" w:rsidRDefault="00F10AAA" w:rsidP="00F10A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概要（規格等）</w:t>
            </w:r>
          </w:p>
        </w:tc>
        <w:tc>
          <w:tcPr>
            <w:tcW w:w="3544" w:type="dxa"/>
            <w:gridSpan w:val="4"/>
            <w:vAlign w:val="center"/>
          </w:tcPr>
          <w:p w:rsidR="00F10AAA" w:rsidRDefault="00F10AAA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AAA" w:rsidRDefault="00F10AAA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予定価格（税抜）</w:t>
            </w:r>
          </w:p>
        </w:tc>
        <w:tc>
          <w:tcPr>
            <w:tcW w:w="2214" w:type="dxa"/>
            <w:gridSpan w:val="2"/>
            <w:vAlign w:val="center"/>
          </w:tcPr>
          <w:p w:rsidR="00F10AAA" w:rsidRDefault="00F10AAA" w:rsidP="0067378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C5163" w:rsidRPr="008416CD" w:rsidTr="0067378C">
        <w:trPr>
          <w:trHeight w:val="848"/>
        </w:trPr>
        <w:tc>
          <w:tcPr>
            <w:tcW w:w="195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AC5163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販売目標</w:t>
            </w:r>
          </w:p>
        </w:tc>
        <w:tc>
          <w:tcPr>
            <w:tcW w:w="1463" w:type="dxa"/>
            <w:vAlign w:val="center"/>
          </w:tcPr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AC5163" w:rsidRPr="008416CD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AC5163" w:rsidRPr="008416CD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2"/>
            <w:vAlign w:val="center"/>
          </w:tcPr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AC5163" w:rsidRPr="008416CD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AC5163" w:rsidRPr="008416CD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vAlign w:val="center"/>
          </w:tcPr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AC5163" w:rsidRPr="008416CD" w:rsidRDefault="00AC5163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AC5163" w:rsidRPr="008416CD" w:rsidTr="0007307F">
        <w:trPr>
          <w:trHeight w:val="420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AC5163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数量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AC5163" w:rsidRPr="008416CD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C5163" w:rsidRPr="008416CD" w:rsidTr="0007307F">
        <w:trPr>
          <w:trHeight w:val="420"/>
        </w:trPr>
        <w:tc>
          <w:tcPr>
            <w:tcW w:w="817" w:type="dxa"/>
            <w:vMerge/>
            <w:tcBorders>
              <w:top w:val="nil"/>
            </w:tcBorders>
            <w:vAlign w:val="center"/>
          </w:tcPr>
          <w:p w:rsidR="00AC5163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金額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vAlign w:val="center"/>
          </w:tcPr>
          <w:p w:rsidR="00AC5163" w:rsidRPr="008416CD" w:rsidRDefault="00AC5163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242CC5" w:rsidRPr="008416CD" w:rsidTr="00242CC5">
        <w:trPr>
          <w:trHeight w:val="1052"/>
        </w:trPr>
        <w:tc>
          <w:tcPr>
            <w:tcW w:w="1951" w:type="dxa"/>
            <w:gridSpan w:val="2"/>
            <w:vAlign w:val="center"/>
          </w:tcPr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</w:t>
            </w:r>
          </w:p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AF4835" w:rsidRDefault="00242CC5" w:rsidP="00AF483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販売力強化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C867E2" w:rsidRPr="008416CD" w:rsidTr="00C867E2">
        <w:trPr>
          <w:trHeight w:val="1692"/>
        </w:trPr>
        <w:tc>
          <w:tcPr>
            <w:tcW w:w="1951" w:type="dxa"/>
            <w:vAlign w:val="center"/>
          </w:tcPr>
          <w:p w:rsidR="00C867E2" w:rsidRPr="008416CD" w:rsidRDefault="0003497F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の</w:t>
            </w:r>
            <w:r w:rsidR="005F062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vAlign w:val="center"/>
          </w:tcPr>
          <w:p w:rsidR="00C867E2" w:rsidRPr="008416CD" w:rsidRDefault="00C867E2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3C7F1C">
        <w:trPr>
          <w:trHeight w:val="1463"/>
        </w:trPr>
        <w:tc>
          <w:tcPr>
            <w:tcW w:w="1951" w:type="dxa"/>
            <w:vAlign w:val="center"/>
          </w:tcPr>
          <w:p w:rsidR="00C867E2" w:rsidRDefault="0003497F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vAlign w:val="center"/>
          </w:tcPr>
          <w:p w:rsidR="00C867E2" w:rsidRDefault="00C867E2" w:rsidP="000730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75B1D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C867E2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F75B1D" w:rsidRDefault="00F75B1D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C867E2" w:rsidRDefault="001A18BB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■</w:t>
      </w:r>
      <w:r w:rsidR="00C867E2">
        <w:rPr>
          <w:rFonts w:asciiTheme="minorEastAsia" w:eastAsiaTheme="minorEastAsia" w:hAnsiTheme="minorEastAsia" w:hint="eastAsia"/>
          <w:sz w:val="21"/>
          <w:szCs w:val="21"/>
        </w:rPr>
        <w:t>対象商品概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759"/>
        <w:gridCol w:w="667"/>
        <w:gridCol w:w="893"/>
        <w:gridCol w:w="850"/>
        <w:gridCol w:w="658"/>
        <w:gridCol w:w="607"/>
        <w:gridCol w:w="173"/>
        <w:gridCol w:w="684"/>
        <w:gridCol w:w="441"/>
        <w:gridCol w:w="1022"/>
        <w:gridCol w:w="1465"/>
      </w:tblGrid>
      <w:tr w:rsidR="00C867E2" w:rsidRPr="008416CD" w:rsidTr="0007307F">
        <w:trPr>
          <w:trHeight w:val="598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65636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85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の魅力及び特徴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76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3A26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　　　（税抜）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Pr="00BD455B" w:rsidRDefault="00C867E2" w:rsidP="00BD455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25" w:type="dxa"/>
            <w:gridSpan w:val="2"/>
            <w:vAlign w:val="center"/>
          </w:tcPr>
          <w:p w:rsidR="00C867E2" w:rsidRDefault="005F062C" w:rsidP="00C867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C867E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621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実績</w:t>
            </w:r>
          </w:p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16"/>
                <w:szCs w:val="21"/>
              </w:rPr>
              <w:t>(過去３カ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559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667" w:type="dxa"/>
            <w:tcBorders>
              <w:top w:val="nil"/>
              <w:right w:val="nil"/>
            </w:tcBorders>
            <w:vAlign w:val="center"/>
          </w:tcPr>
          <w:p w:rsidR="00C867E2" w:rsidRDefault="00C867E2" w:rsidP="000730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C867E2">
        <w:trPr>
          <w:trHeight w:val="553"/>
        </w:trPr>
        <w:tc>
          <w:tcPr>
            <w:tcW w:w="1050" w:type="dxa"/>
            <w:vMerge/>
            <w:tcBorders>
              <w:top w:val="nil"/>
            </w:tcBorders>
            <w:vAlign w:val="center"/>
          </w:tcPr>
          <w:p w:rsidR="00C867E2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667" w:type="dxa"/>
            <w:tcBorders>
              <w:top w:val="single" w:sz="4" w:space="0" w:color="auto"/>
              <w:right w:val="nil"/>
            </w:tcBorders>
            <w:vAlign w:val="center"/>
          </w:tcPr>
          <w:p w:rsidR="00C867E2" w:rsidRDefault="00C867E2" w:rsidP="000730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C867E2" w:rsidRPr="008416CD" w:rsidTr="0007307F">
        <w:trPr>
          <w:trHeight w:val="810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賞味・消費期限</w:t>
            </w:r>
          </w:p>
        </w:tc>
        <w:tc>
          <w:tcPr>
            <w:tcW w:w="7460" w:type="dxa"/>
            <w:gridSpan w:val="10"/>
            <w:vAlign w:val="center"/>
          </w:tcPr>
          <w:p w:rsidR="00C867E2" w:rsidRDefault="00C867E2" w:rsidP="000730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855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販売先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Default="00C867E2" w:rsidP="000730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</w:tcBorders>
            <w:vAlign w:val="center"/>
          </w:tcPr>
          <w:p w:rsidR="00C867E2" w:rsidRPr="00BE7760" w:rsidRDefault="00C867E2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の供給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07307F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商品の生産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7E94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027E94" w:rsidRDefault="00027E94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後</w:t>
            </w:r>
            <w:r w:rsidR="004E7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年間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販売手法（販売先）</w:t>
            </w:r>
          </w:p>
        </w:tc>
        <w:tc>
          <w:tcPr>
            <w:tcW w:w="7460" w:type="dxa"/>
            <w:gridSpan w:val="10"/>
            <w:vAlign w:val="center"/>
          </w:tcPr>
          <w:p w:rsidR="00027E94" w:rsidRPr="008416CD" w:rsidRDefault="00027E94" w:rsidP="0007307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BD455B">
        <w:trPr>
          <w:trHeight w:val="848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目標</w:t>
            </w:r>
          </w:p>
        </w:tc>
        <w:tc>
          <w:tcPr>
            <w:tcW w:w="1560" w:type="dxa"/>
            <w:gridSpan w:val="2"/>
            <w:vAlign w:val="center"/>
          </w:tcPr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C867E2" w:rsidRPr="008416CD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508" w:type="dxa"/>
            <w:gridSpan w:val="2"/>
            <w:vAlign w:val="center"/>
          </w:tcPr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C867E2" w:rsidRPr="008416CD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3"/>
            <w:vAlign w:val="center"/>
          </w:tcPr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C867E2" w:rsidRPr="008416CD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C867E2" w:rsidRPr="008416CD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5" w:type="dxa"/>
            <w:vAlign w:val="center"/>
          </w:tcPr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C867E2" w:rsidRPr="008416CD" w:rsidRDefault="00C867E2" w:rsidP="000730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C867E2" w:rsidRPr="008416CD" w:rsidTr="00C867E2">
        <w:trPr>
          <w:trHeight w:val="420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C867E2" w:rsidRPr="008416CD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F75B1D">
        <w:trPr>
          <w:trHeight w:val="420"/>
        </w:trPr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867E2" w:rsidRDefault="00C867E2" w:rsidP="000730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AC516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5" w:type="dxa"/>
            <w:vAlign w:val="center"/>
          </w:tcPr>
          <w:p w:rsidR="00C867E2" w:rsidRPr="008416CD" w:rsidRDefault="00C867E2" w:rsidP="0007307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F75B1D" w:rsidRPr="008416CD" w:rsidTr="00F75B1D">
        <w:trPr>
          <w:trHeight w:val="3029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F75B1D" w:rsidRDefault="00F75B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写真</w:t>
            </w:r>
          </w:p>
        </w:tc>
        <w:tc>
          <w:tcPr>
            <w:tcW w:w="367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写真を貼付</w:t>
            </w:r>
          </w:p>
        </w:tc>
        <w:tc>
          <w:tcPr>
            <w:tcW w:w="378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一括表示全体の写真を貼付</w:t>
            </w:r>
          </w:p>
        </w:tc>
      </w:tr>
    </w:tbl>
    <w:p w:rsidR="00A6301D" w:rsidRDefault="00A6301D" w:rsidP="00A6301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5F062C" w:rsidRDefault="00A6301D" w:rsidP="00A6301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対象商品が複数ある場合は、この表を増やし、ご記入ください。</w:t>
      </w:r>
      <w:bookmarkStart w:id="0" w:name="_GoBack"/>
      <w:bookmarkEnd w:id="0"/>
    </w:p>
    <w:sectPr w:rsidR="005F062C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7F" w:rsidRDefault="0007307F" w:rsidP="00217782">
      <w:r>
        <w:separator/>
      </w:r>
    </w:p>
  </w:endnote>
  <w:endnote w:type="continuationSeparator" w:id="0">
    <w:p w:rsidR="0007307F" w:rsidRDefault="0007307F" w:rsidP="002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7F" w:rsidRDefault="0007307F" w:rsidP="00217782">
      <w:r>
        <w:separator/>
      </w:r>
    </w:p>
  </w:footnote>
  <w:footnote w:type="continuationSeparator" w:id="0">
    <w:p w:rsidR="0007307F" w:rsidRDefault="0007307F" w:rsidP="0021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D"/>
    <w:rsid w:val="00027E94"/>
    <w:rsid w:val="0003497F"/>
    <w:rsid w:val="0007307F"/>
    <w:rsid w:val="000C6925"/>
    <w:rsid w:val="000D0B09"/>
    <w:rsid w:val="000E2417"/>
    <w:rsid w:val="001666F7"/>
    <w:rsid w:val="001A0D94"/>
    <w:rsid w:val="001A18BB"/>
    <w:rsid w:val="001C6302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72BE"/>
    <w:rsid w:val="00424A11"/>
    <w:rsid w:val="0046195D"/>
    <w:rsid w:val="00477E87"/>
    <w:rsid w:val="004C6A0C"/>
    <w:rsid w:val="004E72F6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6D41D8"/>
    <w:rsid w:val="00711670"/>
    <w:rsid w:val="00730C6E"/>
    <w:rsid w:val="00736ABD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6301D"/>
    <w:rsid w:val="00AC5163"/>
    <w:rsid w:val="00AF4835"/>
    <w:rsid w:val="00B12BE4"/>
    <w:rsid w:val="00B90FD2"/>
    <w:rsid w:val="00B91B56"/>
    <w:rsid w:val="00BD455B"/>
    <w:rsid w:val="00BE7760"/>
    <w:rsid w:val="00BF5D77"/>
    <w:rsid w:val="00C867E2"/>
    <w:rsid w:val="00CB6E62"/>
    <w:rsid w:val="00CD432D"/>
    <w:rsid w:val="00CF455B"/>
    <w:rsid w:val="00D16DEE"/>
    <w:rsid w:val="00D34361"/>
    <w:rsid w:val="00D8027E"/>
    <w:rsid w:val="00D878BB"/>
    <w:rsid w:val="00DE0617"/>
    <w:rsid w:val="00E85F19"/>
    <w:rsid w:val="00EA0E69"/>
    <w:rsid w:val="00EA2DB1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476E74"/>
  <w15:docId w15:val="{1840A588-4D9C-4519-82CE-7E55E9E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782"/>
  </w:style>
  <w:style w:type="paragraph" w:styleId="a7">
    <w:name w:val="footer"/>
    <w:basedOn w:val="a"/>
    <w:link w:val="a8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6D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41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B90FD2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59AB-E1D0-4A7D-B2E0-60F000D1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2</cp:revision>
  <cp:lastPrinted>2021-04-06T00:41:00Z</cp:lastPrinted>
  <dcterms:created xsi:type="dcterms:W3CDTF">2024-03-21T02:45:00Z</dcterms:created>
  <dcterms:modified xsi:type="dcterms:W3CDTF">2024-03-21T02:45:00Z</dcterms:modified>
</cp:coreProperties>
</file>